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55CC" w14:textId="1CB981D1" w:rsidR="00414215" w:rsidRDefault="007C15F4" w:rsidP="007C15F4">
      <w:pPr>
        <w:overflowPunct w:val="0"/>
        <w:autoSpaceDE w:val="0"/>
        <w:autoSpaceDN w:val="0"/>
        <w:ind w:right="1260"/>
        <w:rPr>
          <w:rFonts w:ascii="FO明朝体" w:eastAsia="FO明朝体" w:hAnsi="Courier New"/>
          <w:color w:val="000000" w:themeColor="text1"/>
          <w:szCs w:val="20"/>
        </w:rPr>
      </w:pPr>
      <w:bookmarkStart w:id="0" w:name="_GoBack"/>
      <w:bookmarkEnd w:id="0"/>
      <w:r>
        <w:rPr>
          <w:rFonts w:ascii="FO明朝体" w:eastAsia="FO明朝体" w:hAnsi="Courier New"/>
          <w:color w:val="000000" w:themeColor="text1"/>
          <w:szCs w:val="20"/>
        </w:rPr>
        <w:t>第５号様式（第７条関係）</w:t>
      </w:r>
    </w:p>
    <w:p w14:paraId="228FD3BC" w14:textId="23F36857" w:rsidR="00B53B1D" w:rsidRPr="00515407" w:rsidRDefault="00B53B1D" w:rsidP="00B53B1D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年　</w:t>
      </w:r>
      <w:r w:rsidR="006E7F18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月　　　日</w:t>
      </w:r>
    </w:p>
    <w:p w14:paraId="02BA9C48" w14:textId="77777777" w:rsidR="00B53B1D" w:rsidRPr="00515407" w:rsidRDefault="00B53B1D" w:rsidP="00987758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</w:p>
    <w:p w14:paraId="4C0A267C" w14:textId="77777777" w:rsidR="00B53B1D" w:rsidRPr="00515407" w:rsidRDefault="00B53B1D" w:rsidP="00B53B1D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3C7342F5" w14:textId="77777777" w:rsidR="00B53B1D" w:rsidRPr="00515407" w:rsidRDefault="00B53B1D" w:rsidP="00B53B1D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地位承継届</w:t>
      </w:r>
    </w:p>
    <w:p w14:paraId="2CDC8EAA" w14:textId="06BCF86C" w:rsidR="00B53B1D" w:rsidRPr="00515407" w:rsidRDefault="00DA35E6" w:rsidP="00B53B1D">
      <w:pPr>
        <w:overflowPunct w:val="0"/>
        <w:autoSpaceDE w:val="0"/>
        <w:autoSpaceDN w:val="0"/>
        <w:spacing w:line="360" w:lineRule="exact"/>
        <w:ind w:leftChars="-2" w:left="-4" w:firstLineChars="100" w:firstLine="210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次</w:t>
      </w:r>
      <w:r w:rsidR="00B53B1D" w:rsidRPr="00515407">
        <w:rPr>
          <w:rFonts w:ascii="FO明朝体" w:eastAsia="FO明朝体" w:hAnsi="Courier New" w:hint="eastAsia"/>
          <w:color w:val="000000" w:themeColor="text1"/>
          <w:szCs w:val="20"/>
        </w:rPr>
        <w:t>のとおり、許可営業者・届出営業者の地位を承継（</w:t>
      </w:r>
      <w:r w:rsidR="003630CE">
        <w:rPr>
          <w:rFonts w:ascii="FO明朝体" w:eastAsia="FO明朝体" w:hAnsi="Courier New" w:hint="eastAsia"/>
          <w:color w:val="000000" w:themeColor="text1"/>
          <w:szCs w:val="20"/>
        </w:rPr>
        <w:t>譲渡・</w:t>
      </w:r>
      <w:r w:rsidR="00B53B1D" w:rsidRPr="00515407">
        <w:rPr>
          <w:rFonts w:ascii="FO明朝体" w:eastAsia="FO明朝体" w:hAnsi="Courier New" w:hint="eastAsia"/>
          <w:color w:val="000000" w:themeColor="text1"/>
          <w:szCs w:val="20"/>
        </w:rPr>
        <w:t>相続・合併・分割）したので、食品衛生法第</w:t>
      </w:r>
      <w:r w:rsidR="00B53B1D" w:rsidRPr="00515407">
        <w:rPr>
          <w:rFonts w:ascii="FO明朝体" w:eastAsia="FO明朝体" w:hAnsi="Courier New"/>
          <w:color w:val="000000" w:themeColor="text1"/>
          <w:szCs w:val="20"/>
        </w:rPr>
        <w:t>56</w:t>
      </w:r>
      <w:r w:rsidR="00B53B1D" w:rsidRPr="00515407">
        <w:rPr>
          <w:rFonts w:ascii="FO明朝体" w:eastAsia="FO明朝体" w:hAnsi="Courier New" w:hint="eastAsia"/>
          <w:color w:val="000000" w:themeColor="text1"/>
          <w:szCs w:val="20"/>
        </w:rPr>
        <w:t>条第２項・第</w:t>
      </w:r>
      <w:r w:rsidR="00B53B1D" w:rsidRPr="00515407">
        <w:rPr>
          <w:rFonts w:ascii="FO明朝体" w:eastAsia="FO明朝体" w:hAnsi="Courier New"/>
          <w:color w:val="000000" w:themeColor="text1"/>
          <w:szCs w:val="20"/>
        </w:rPr>
        <w:t>57</w:t>
      </w:r>
      <w:r w:rsidR="00B53B1D" w:rsidRPr="00515407">
        <w:rPr>
          <w:rFonts w:ascii="FO明朝体" w:eastAsia="FO明朝体" w:hAnsi="Courier New" w:hint="eastAsia"/>
          <w:color w:val="000000" w:themeColor="text1"/>
          <w:szCs w:val="20"/>
        </w:rPr>
        <w:t>条第２項の規定に基づき届け出ます。</w:t>
      </w:r>
    </w:p>
    <w:p w14:paraId="2459EB8C" w14:textId="77777777" w:rsidR="00B53B1D" w:rsidRPr="00515407" w:rsidRDefault="00B53B1D" w:rsidP="00A14A7F">
      <w:pPr>
        <w:overflowPunct w:val="0"/>
        <w:autoSpaceDE w:val="0"/>
        <w:autoSpaceDN w:val="0"/>
        <w:spacing w:beforeLines="50" w:before="164" w:line="220" w:lineRule="exact"/>
        <w:ind w:leftChars="-135" w:left="-283" w:firstLineChars="300" w:firstLine="480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※以下の情報は「官民データ活用推進基本法」の目的に沿って、原則オープンデータとして公開します。</w:t>
      </w:r>
    </w:p>
    <w:p w14:paraId="28AE20E5" w14:textId="12F37A62" w:rsidR="00B53B1D" w:rsidRPr="00515407" w:rsidRDefault="00B53B1D" w:rsidP="00A14A7F">
      <w:pPr>
        <w:overflowPunct w:val="0"/>
        <w:autoSpaceDE w:val="0"/>
        <w:autoSpaceDN w:val="0"/>
        <w:spacing w:line="22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　申請者又は届出者の氏名等のオープンデータに不都合がある場合は、次の欄にチェックしてください。（チェック欄　□）</w:t>
      </w:r>
    </w:p>
    <w:p w14:paraId="3B30AC29" w14:textId="77777777" w:rsidR="00B53B1D" w:rsidRPr="00515407" w:rsidRDefault="00B53B1D" w:rsidP="00A14A7F">
      <w:pPr>
        <w:overflowPunct w:val="0"/>
        <w:autoSpaceDE w:val="0"/>
        <w:autoSpaceDN w:val="0"/>
        <w:spacing w:line="22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※承継する施設が輸出食品取扱施設の場合、申請等の情報は、国の事務に必要な限度において、輸出時の要件確認等のために使用します。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304"/>
        <w:gridCol w:w="3122"/>
        <w:gridCol w:w="189"/>
        <w:gridCol w:w="4485"/>
      </w:tblGrid>
      <w:tr w:rsidR="002D6202" w:rsidRPr="00515407" w14:paraId="017E1DF6" w14:textId="77777777" w:rsidTr="00987758">
        <w:trPr>
          <w:cantSplit/>
          <w:trHeight w:val="397"/>
          <w:jc w:val="center"/>
        </w:trPr>
        <w:tc>
          <w:tcPr>
            <w:tcW w:w="52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54978DC" w14:textId="77777777" w:rsidR="00B53B1D" w:rsidRPr="00515407" w:rsidRDefault="00B53B1D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位を承継する者の情報</w:t>
            </w:r>
          </w:p>
        </w:tc>
        <w:tc>
          <w:tcPr>
            <w:tcW w:w="2304" w:type="dxa"/>
            <w:vAlign w:val="center"/>
          </w:tcPr>
          <w:p w14:paraId="7EAE7333" w14:textId="77777777" w:rsidR="00B53B1D" w:rsidRPr="00515407" w:rsidRDefault="00B53B1D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11" w:type="dxa"/>
            <w:gridSpan w:val="2"/>
            <w:vAlign w:val="center"/>
          </w:tcPr>
          <w:p w14:paraId="05865F38" w14:textId="77777777" w:rsidR="00B53B1D" w:rsidRPr="00515407" w:rsidRDefault="00B53B1D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0EFFAC35" w14:textId="77777777" w:rsidR="00B53B1D" w:rsidRPr="00515407" w:rsidRDefault="00B53B1D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D6202" w:rsidRPr="00515407" w14:paraId="20D0EFEE" w14:textId="77777777" w:rsidTr="00987758">
        <w:trPr>
          <w:trHeight w:val="170"/>
          <w:jc w:val="center"/>
        </w:trPr>
        <w:tc>
          <w:tcPr>
            <w:tcW w:w="527" w:type="dxa"/>
            <w:vMerge/>
            <w:vAlign w:val="center"/>
          </w:tcPr>
          <w:p w14:paraId="5E501C64" w14:textId="77777777" w:rsidR="00B53B1D" w:rsidRPr="00515407" w:rsidRDefault="00B53B1D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15" w:type="dxa"/>
            <w:gridSpan w:val="3"/>
            <w:vAlign w:val="center"/>
          </w:tcPr>
          <w:p w14:paraId="425E00BF" w14:textId="77777777" w:rsidR="00B53B1D" w:rsidRPr="00515407" w:rsidRDefault="00B53B1D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485" w:type="dxa"/>
          </w:tcPr>
          <w:p w14:paraId="2B4F6B37" w14:textId="77777777" w:rsidR="00B53B1D" w:rsidRPr="00515407" w:rsidRDefault="00B53B1D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D6202" w:rsidRPr="00515407" w14:paraId="52BF4B0C" w14:textId="77777777" w:rsidTr="00987758">
        <w:trPr>
          <w:trHeight w:val="624"/>
          <w:jc w:val="center"/>
        </w:trPr>
        <w:tc>
          <w:tcPr>
            <w:tcW w:w="527" w:type="dxa"/>
            <w:vMerge/>
            <w:vAlign w:val="center"/>
          </w:tcPr>
          <w:p w14:paraId="0A9133DD" w14:textId="77777777" w:rsidR="00B53B1D" w:rsidRPr="00515407" w:rsidRDefault="00B53B1D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0" w:type="dxa"/>
            <w:gridSpan w:val="4"/>
          </w:tcPr>
          <w:p w14:paraId="7F7F53D0" w14:textId="16BE5020" w:rsidR="00B53B1D" w:rsidRPr="00515407" w:rsidRDefault="00B53B1D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D0145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2D6202" w:rsidRPr="00515407" w14:paraId="189D15B6" w14:textId="77777777" w:rsidTr="0007758B">
        <w:trPr>
          <w:trHeight w:val="284"/>
          <w:jc w:val="center"/>
        </w:trPr>
        <w:tc>
          <w:tcPr>
            <w:tcW w:w="527" w:type="dxa"/>
            <w:vMerge/>
            <w:vAlign w:val="center"/>
          </w:tcPr>
          <w:p w14:paraId="0FAEE833" w14:textId="77777777" w:rsidR="00B53B1D" w:rsidRPr="00515407" w:rsidRDefault="00B53B1D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6" w:type="dxa"/>
            <w:gridSpan w:val="2"/>
            <w:tcBorders>
              <w:bottom w:val="dashed" w:sz="4" w:space="0" w:color="auto"/>
            </w:tcBorders>
          </w:tcPr>
          <w:p w14:paraId="440EA207" w14:textId="77777777" w:rsidR="00B53B1D" w:rsidRPr="00515407" w:rsidRDefault="00B53B1D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674" w:type="dxa"/>
            <w:gridSpan w:val="2"/>
            <w:tcBorders>
              <w:bottom w:val="dashed" w:sz="4" w:space="0" w:color="auto"/>
            </w:tcBorders>
          </w:tcPr>
          <w:p w14:paraId="006AB48C" w14:textId="77777777" w:rsidR="00B53B1D" w:rsidRPr="00515407" w:rsidRDefault="00B53B1D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　　　　　　　　　　　年　　　月　　　日生</w:t>
            </w:r>
          </w:p>
        </w:tc>
      </w:tr>
      <w:tr w:rsidR="002D6202" w:rsidRPr="00515407" w14:paraId="3A2DCACC" w14:textId="77777777" w:rsidTr="00987758">
        <w:trPr>
          <w:trHeight w:val="624"/>
          <w:jc w:val="center"/>
        </w:trPr>
        <w:tc>
          <w:tcPr>
            <w:tcW w:w="527" w:type="dxa"/>
            <w:vMerge/>
            <w:vAlign w:val="center"/>
          </w:tcPr>
          <w:p w14:paraId="5D569918" w14:textId="77777777" w:rsidR="00B53B1D" w:rsidRPr="00515407" w:rsidRDefault="00B53B1D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6" w:type="dxa"/>
            <w:gridSpan w:val="2"/>
            <w:tcBorders>
              <w:top w:val="dashed" w:sz="4" w:space="0" w:color="auto"/>
            </w:tcBorders>
          </w:tcPr>
          <w:p w14:paraId="5E3C18FA" w14:textId="77777777" w:rsidR="00B53B1D" w:rsidRPr="00515407" w:rsidRDefault="00B53B1D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届出者氏名　</w:t>
            </w:r>
            <w:r w:rsidRPr="009C4A1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※法人にあっては、その名称及び代表者の氏名</w:t>
            </w:r>
          </w:p>
        </w:tc>
        <w:tc>
          <w:tcPr>
            <w:tcW w:w="4674" w:type="dxa"/>
            <w:gridSpan w:val="2"/>
            <w:tcBorders>
              <w:top w:val="dashed" w:sz="4" w:space="0" w:color="auto"/>
            </w:tcBorders>
          </w:tcPr>
          <w:p w14:paraId="42971C84" w14:textId="77777777" w:rsidR="00B53B1D" w:rsidRPr="00515407" w:rsidRDefault="00B53B1D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被相続人との続柄</w:t>
            </w:r>
          </w:p>
        </w:tc>
      </w:tr>
      <w:tr w:rsidR="00AA3E57" w:rsidRPr="00515407" w14:paraId="67A4403A" w14:textId="77777777" w:rsidTr="00987758">
        <w:trPr>
          <w:cantSplit/>
          <w:trHeight w:val="397"/>
          <w:jc w:val="center"/>
        </w:trPr>
        <w:tc>
          <w:tcPr>
            <w:tcW w:w="52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0666512" w14:textId="7B4B9E14" w:rsidR="00AA3E57" w:rsidRPr="00515407" w:rsidRDefault="00B33242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譲渡した者</w:t>
            </w:r>
          </w:p>
        </w:tc>
        <w:tc>
          <w:tcPr>
            <w:tcW w:w="2304" w:type="dxa"/>
            <w:vAlign w:val="center"/>
          </w:tcPr>
          <w:p w14:paraId="534040F9" w14:textId="22DBD545" w:rsidR="00AA3E57" w:rsidRPr="00515407" w:rsidRDefault="00AA3E57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11" w:type="dxa"/>
            <w:gridSpan w:val="2"/>
            <w:vAlign w:val="center"/>
          </w:tcPr>
          <w:p w14:paraId="63097DB3" w14:textId="66918F22" w:rsidR="00AA3E57" w:rsidRPr="00515407" w:rsidRDefault="00AA3E57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7E2835C8" w14:textId="792CE7BC" w:rsidR="00AA3E57" w:rsidRPr="00515407" w:rsidRDefault="00AA3E57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E00C65" w:rsidRPr="00515407" w14:paraId="59279C20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CCD367C" w14:textId="77777777" w:rsidR="00E00C65" w:rsidRPr="00515407" w:rsidRDefault="00E00C65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15" w:type="dxa"/>
            <w:gridSpan w:val="3"/>
            <w:vAlign w:val="center"/>
          </w:tcPr>
          <w:p w14:paraId="11CB6684" w14:textId="17A051D9" w:rsidR="00E00C65" w:rsidRPr="00515407" w:rsidRDefault="00E00C65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6835205E" w14:textId="12FC55CD" w:rsidR="00E00C65" w:rsidRPr="00515407" w:rsidRDefault="00E00C65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法人番号：</w:t>
            </w:r>
          </w:p>
        </w:tc>
      </w:tr>
      <w:tr w:rsidR="00AA3E57" w:rsidRPr="00515407" w14:paraId="2A5E7E4C" w14:textId="77777777" w:rsidTr="00A14A7F">
        <w:trPr>
          <w:cantSplit/>
          <w:trHeight w:val="227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BDA692B" w14:textId="77777777" w:rsidR="00AA3E57" w:rsidRPr="00515407" w:rsidRDefault="00AA3E57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65016AB0" w14:textId="64BDD23D" w:rsidR="00AA3E57" w:rsidRPr="00515407" w:rsidRDefault="00AA3E57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譲渡した者の氏名（法人にあっては</w:t>
            </w:r>
            <w:r w:rsidR="00A14A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名称及び代表者の氏名）</w:t>
            </w:r>
          </w:p>
        </w:tc>
        <w:tc>
          <w:tcPr>
            <w:tcW w:w="7796" w:type="dxa"/>
            <w:gridSpan w:val="3"/>
            <w:tcBorders>
              <w:bottom w:val="dashed" w:sz="4" w:space="0" w:color="000000"/>
            </w:tcBorders>
          </w:tcPr>
          <w:p w14:paraId="3ED91DF1" w14:textId="209E2BC5" w:rsidR="00AA3E57" w:rsidRPr="003630CE" w:rsidRDefault="00AA3E57" w:rsidP="00A14A7F">
            <w:pPr>
              <w:spacing w:line="200" w:lineRule="exact"/>
              <w:rPr>
                <w:kern w:val="0"/>
                <w:szCs w:val="18"/>
              </w:rPr>
            </w:pPr>
            <w:r w:rsidRPr="003630CE">
              <w:rPr>
                <w:rFonts w:hint="eastAsia"/>
                <w:sz w:val="16"/>
              </w:rPr>
              <w:t>（ふりがな）</w:t>
            </w:r>
          </w:p>
        </w:tc>
      </w:tr>
      <w:tr w:rsidR="00AA3E57" w:rsidRPr="00515407" w14:paraId="1CC585C6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979EEB5" w14:textId="77777777" w:rsidR="00AA3E57" w:rsidRPr="00515407" w:rsidRDefault="00AA3E57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25C73EE4" w14:textId="77777777" w:rsidR="00AA3E57" w:rsidRPr="00515407" w:rsidRDefault="00AA3E57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ashed" w:sz="4" w:space="0" w:color="000000"/>
            </w:tcBorders>
          </w:tcPr>
          <w:p w14:paraId="786D8649" w14:textId="77777777" w:rsidR="00AA3E57" w:rsidRPr="00515407" w:rsidRDefault="00AA3E57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A3E57" w:rsidRPr="00515407" w14:paraId="7F02A602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98B0528" w14:textId="77777777" w:rsidR="00AA3E57" w:rsidRPr="00515407" w:rsidRDefault="00AA3E57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300DFEC4" w14:textId="77777777" w:rsidR="00A14A7F" w:rsidRDefault="00AA3E57" w:rsidP="00A14A7F">
            <w:pPr>
              <w:overflowPunct w:val="0"/>
              <w:autoSpaceDE w:val="0"/>
              <w:autoSpaceDN w:val="0"/>
              <w:spacing w:line="220" w:lineRule="exact"/>
              <w:ind w:rightChars="-50" w:right="-105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譲渡した者の住所（法人</w:t>
            </w:r>
          </w:p>
          <w:p w14:paraId="55518D1F" w14:textId="3C7D5AB7" w:rsidR="00AA3E57" w:rsidRPr="00515407" w:rsidRDefault="00AA3E57" w:rsidP="00A14A7F">
            <w:pPr>
              <w:overflowPunct w:val="0"/>
              <w:autoSpaceDE w:val="0"/>
              <w:autoSpaceDN w:val="0"/>
              <w:spacing w:line="220" w:lineRule="exact"/>
              <w:ind w:rightChars="-50" w:right="-105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あっては</w:t>
            </w:r>
            <w:r w:rsidR="00A14A7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所在地）</w:t>
            </w:r>
          </w:p>
        </w:tc>
        <w:tc>
          <w:tcPr>
            <w:tcW w:w="7796" w:type="dxa"/>
            <w:gridSpan w:val="3"/>
          </w:tcPr>
          <w:p w14:paraId="702CBAAE" w14:textId="77777777" w:rsidR="00AA3E57" w:rsidRPr="00515407" w:rsidRDefault="00AA3E57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A3E57" w:rsidRPr="00515407" w14:paraId="68D84090" w14:textId="77777777" w:rsidTr="00E00C65">
        <w:trPr>
          <w:trHeight w:val="423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C5D5549" w14:textId="77777777" w:rsidR="00AA3E57" w:rsidRPr="00515407" w:rsidRDefault="00AA3E57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039DAFDC" w14:textId="25B1D974" w:rsidR="00AA3E57" w:rsidRPr="00515407" w:rsidRDefault="00AA3E57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譲渡年月日</w:t>
            </w:r>
          </w:p>
        </w:tc>
        <w:tc>
          <w:tcPr>
            <w:tcW w:w="7796" w:type="dxa"/>
            <w:gridSpan w:val="3"/>
          </w:tcPr>
          <w:p w14:paraId="1247D58D" w14:textId="7585711A" w:rsidR="00AA3E57" w:rsidRPr="00515407" w:rsidRDefault="00AA3E57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年　　　　月　　　日</w:t>
            </w:r>
          </w:p>
        </w:tc>
      </w:tr>
      <w:tr w:rsidR="00AA3E57" w:rsidRPr="00515407" w14:paraId="1BAD0A2C" w14:textId="77777777" w:rsidTr="00E00C65">
        <w:trPr>
          <w:trHeight w:val="423"/>
          <w:jc w:val="center"/>
        </w:trPr>
        <w:tc>
          <w:tcPr>
            <w:tcW w:w="527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D4A58E9" w14:textId="77777777" w:rsidR="00AA3E57" w:rsidRPr="00515407" w:rsidRDefault="00AA3E57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78419332" w14:textId="66B9E7AA" w:rsidR="00AA3E57" w:rsidRPr="00515407" w:rsidRDefault="00AA3E57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7796" w:type="dxa"/>
            <w:gridSpan w:val="3"/>
          </w:tcPr>
          <w:p w14:paraId="168B2C3B" w14:textId="77777777" w:rsidR="00AA3E57" w:rsidRDefault="00AA3E57" w:rsidP="00987758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□譲渡が行われたことを証する書類</w:t>
            </w:r>
          </w:p>
          <w:p w14:paraId="30A7D82A" w14:textId="3DE82393" w:rsidR="00AA3E57" w:rsidRDefault="00AA3E57" w:rsidP="00987758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（・譲渡契約書等の写し等、当事者による譲渡の意思と譲渡の事実が最低限確認できるもの</w:t>
            </w:r>
          </w:p>
          <w:p w14:paraId="7C8F2C8D" w14:textId="0DA98523" w:rsidR="00AA3E57" w:rsidRPr="00515407" w:rsidRDefault="00AA3E57" w:rsidP="00987758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　・法人成りの場合は、当該個人事業主と法人成り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後の法人との譲渡契約書等の写し等）</w:t>
            </w:r>
          </w:p>
        </w:tc>
      </w:tr>
      <w:tr w:rsidR="003630CE" w:rsidRPr="00515407" w14:paraId="77E419AD" w14:textId="77777777" w:rsidTr="00987758">
        <w:trPr>
          <w:cantSplit/>
          <w:trHeight w:val="397"/>
          <w:jc w:val="center"/>
        </w:trPr>
        <w:tc>
          <w:tcPr>
            <w:tcW w:w="52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C9BB98" w14:textId="376D1A52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被相続人</w:t>
            </w:r>
          </w:p>
        </w:tc>
        <w:tc>
          <w:tcPr>
            <w:tcW w:w="2304" w:type="dxa"/>
            <w:vAlign w:val="center"/>
          </w:tcPr>
          <w:p w14:paraId="1B2E74A3" w14:textId="2182BF22" w:rsidR="003630CE" w:rsidRPr="00515407" w:rsidRDefault="003630CE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11" w:type="dxa"/>
            <w:gridSpan w:val="2"/>
            <w:vAlign w:val="center"/>
          </w:tcPr>
          <w:p w14:paraId="603D5074" w14:textId="6F672A8B" w:rsidR="003630CE" w:rsidRPr="00515407" w:rsidRDefault="003630CE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2B4457AC" w14:textId="71C97B58" w:rsidR="003630CE" w:rsidRPr="00515407" w:rsidRDefault="003630CE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630CE" w:rsidRPr="00515407" w14:paraId="7C8E710C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04BA0AE5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0" w:type="dxa"/>
            <w:gridSpan w:val="4"/>
            <w:vAlign w:val="center"/>
          </w:tcPr>
          <w:p w14:paraId="7040AF35" w14:textId="5A163E6F" w:rsidR="003630CE" w:rsidRPr="00515407" w:rsidRDefault="003630CE" w:rsidP="00987758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630CE" w:rsidRPr="00515407" w14:paraId="22A8EA69" w14:textId="77777777" w:rsidTr="00A14A7F">
        <w:trPr>
          <w:cantSplit/>
          <w:trHeight w:val="22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7F93CFAB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6492CC21" w14:textId="4319A121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被相続人の氏名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</w:tcPr>
          <w:p w14:paraId="6EADF550" w14:textId="507C6AC5" w:rsidR="003630CE" w:rsidRPr="00515407" w:rsidRDefault="003630CE" w:rsidP="003630C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3630CE" w:rsidRPr="00515407" w14:paraId="5F32EFD5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45358ACC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321A86FB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ashed" w:sz="4" w:space="0" w:color="auto"/>
            </w:tcBorders>
          </w:tcPr>
          <w:p w14:paraId="3EB920FA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630CE" w:rsidRPr="00515407" w14:paraId="5075869C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4027B67D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E90B9C4" w14:textId="681B86F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被相続人の住所</w:t>
            </w:r>
          </w:p>
        </w:tc>
        <w:tc>
          <w:tcPr>
            <w:tcW w:w="7796" w:type="dxa"/>
            <w:gridSpan w:val="3"/>
          </w:tcPr>
          <w:p w14:paraId="213384AC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630CE" w:rsidRPr="00515407" w14:paraId="5DE5D6EF" w14:textId="77777777" w:rsidTr="00E00C65">
        <w:trPr>
          <w:trHeight w:val="423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47B9FD7E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53E970D" w14:textId="6F7250DC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相続開始年月日</w:t>
            </w:r>
          </w:p>
        </w:tc>
        <w:tc>
          <w:tcPr>
            <w:tcW w:w="7796" w:type="dxa"/>
            <w:gridSpan w:val="3"/>
          </w:tcPr>
          <w:p w14:paraId="0D35A41E" w14:textId="61B0AFF5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年　　　　月　　　日</w:t>
            </w:r>
          </w:p>
        </w:tc>
      </w:tr>
      <w:tr w:rsidR="003630CE" w:rsidRPr="00515407" w14:paraId="7095CF9E" w14:textId="77777777" w:rsidTr="00E00C65">
        <w:trPr>
          <w:trHeight w:val="423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557365F7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71B9816" w14:textId="0DF0C1D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7796" w:type="dxa"/>
            <w:gridSpan w:val="3"/>
          </w:tcPr>
          <w:p w14:paraId="08A6584A" w14:textId="58368722" w:rsidR="003630CE" w:rsidRPr="009C4A15" w:rsidRDefault="003630CE" w:rsidP="003630CE">
            <w:pPr>
              <w:overflowPunct w:val="0"/>
              <w:autoSpaceDE w:val="0"/>
              <w:autoSpaceDN w:val="0"/>
              <w:spacing w:line="360" w:lineRule="exact"/>
              <w:ind w:rightChars="-35" w:right="-73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戸籍謄本　又は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C44B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法定相続情報一覧図の写し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□同意書（相続人が２人以上いる場合）</w:t>
            </w:r>
          </w:p>
        </w:tc>
      </w:tr>
      <w:tr w:rsidR="003630CE" w:rsidRPr="00515407" w14:paraId="1B4506D2" w14:textId="77777777" w:rsidTr="0007758B">
        <w:trPr>
          <w:trHeight w:val="423"/>
          <w:jc w:val="center"/>
        </w:trPr>
        <w:tc>
          <w:tcPr>
            <w:tcW w:w="52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E4ADE34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併により消滅した法人</w:t>
            </w:r>
          </w:p>
        </w:tc>
        <w:tc>
          <w:tcPr>
            <w:tcW w:w="2304" w:type="dxa"/>
            <w:vAlign w:val="center"/>
          </w:tcPr>
          <w:p w14:paraId="593B49D4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11" w:type="dxa"/>
            <w:gridSpan w:val="2"/>
            <w:vAlign w:val="center"/>
          </w:tcPr>
          <w:p w14:paraId="528C3B28" w14:textId="77777777" w:rsidR="003630CE" w:rsidRPr="00515407" w:rsidRDefault="003630CE" w:rsidP="003630CE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68C65202" w14:textId="77777777" w:rsidR="003630CE" w:rsidRPr="00515407" w:rsidRDefault="003630CE" w:rsidP="003630CE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630CE" w:rsidRPr="00515407" w14:paraId="43A0E8AB" w14:textId="77777777" w:rsidTr="00987758">
        <w:trPr>
          <w:cantSplit/>
          <w:trHeight w:val="39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422375F0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15" w:type="dxa"/>
            <w:gridSpan w:val="3"/>
            <w:vAlign w:val="center"/>
          </w:tcPr>
          <w:p w14:paraId="6570553F" w14:textId="77777777" w:rsidR="003630CE" w:rsidRPr="00515407" w:rsidRDefault="003630CE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218342A8" w14:textId="77777777" w:rsidR="003630CE" w:rsidRPr="00515407" w:rsidRDefault="003630CE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630CE" w:rsidRPr="00515407" w14:paraId="34900192" w14:textId="77777777" w:rsidTr="00A14A7F">
        <w:trPr>
          <w:cantSplit/>
          <w:trHeight w:val="70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0F0AC676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2B6C4448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ind w:left="-3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併により消滅した法人の名称及び代表者氏名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</w:tcPr>
          <w:p w14:paraId="73844676" w14:textId="77777777" w:rsidR="003630CE" w:rsidRPr="00515407" w:rsidRDefault="003630CE" w:rsidP="00A14A7F">
            <w:pPr>
              <w:overflowPunct w:val="0"/>
              <w:autoSpaceDE w:val="0"/>
              <w:autoSpaceDN w:val="0"/>
              <w:spacing w:line="20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3630CE" w:rsidRPr="00515407" w14:paraId="6059880C" w14:textId="77777777" w:rsidTr="00987758">
        <w:trPr>
          <w:trHeight w:val="397"/>
          <w:jc w:val="center"/>
        </w:trPr>
        <w:tc>
          <w:tcPr>
            <w:tcW w:w="527" w:type="dxa"/>
            <w:vMerge/>
            <w:vAlign w:val="center"/>
          </w:tcPr>
          <w:p w14:paraId="13991CAD" w14:textId="77777777" w:rsidR="003630CE" w:rsidRPr="00515407" w:rsidRDefault="003630CE" w:rsidP="003630CE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73EDDC21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ashed" w:sz="4" w:space="0" w:color="auto"/>
            </w:tcBorders>
          </w:tcPr>
          <w:p w14:paraId="0722E28A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630CE" w:rsidRPr="00515407" w14:paraId="77E9A44F" w14:textId="77777777" w:rsidTr="00987758">
        <w:trPr>
          <w:trHeight w:val="397"/>
          <w:jc w:val="center"/>
        </w:trPr>
        <w:tc>
          <w:tcPr>
            <w:tcW w:w="527" w:type="dxa"/>
            <w:vMerge/>
            <w:vAlign w:val="center"/>
          </w:tcPr>
          <w:p w14:paraId="65C50BE0" w14:textId="77777777" w:rsidR="003630CE" w:rsidRPr="00515407" w:rsidRDefault="003630CE" w:rsidP="003630CE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53657035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併により消滅した法人の所在地</w:t>
            </w:r>
          </w:p>
        </w:tc>
        <w:tc>
          <w:tcPr>
            <w:tcW w:w="7796" w:type="dxa"/>
            <w:gridSpan w:val="3"/>
          </w:tcPr>
          <w:p w14:paraId="758E874E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630CE" w:rsidRPr="00515407" w14:paraId="21A8DE12" w14:textId="77777777" w:rsidTr="00E00C65">
        <w:trPr>
          <w:trHeight w:val="425"/>
          <w:jc w:val="center"/>
        </w:trPr>
        <w:tc>
          <w:tcPr>
            <w:tcW w:w="527" w:type="dxa"/>
            <w:vMerge/>
            <w:vAlign w:val="center"/>
          </w:tcPr>
          <w:p w14:paraId="595156F8" w14:textId="77777777" w:rsidR="003630CE" w:rsidRPr="00515407" w:rsidRDefault="003630CE" w:rsidP="003630CE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0825411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併年月日</w:t>
            </w:r>
          </w:p>
        </w:tc>
        <w:tc>
          <w:tcPr>
            <w:tcW w:w="7796" w:type="dxa"/>
            <w:gridSpan w:val="3"/>
            <w:vAlign w:val="center"/>
          </w:tcPr>
          <w:p w14:paraId="42DFE033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年　　　　月　　　日</w:t>
            </w:r>
          </w:p>
        </w:tc>
      </w:tr>
      <w:tr w:rsidR="003630CE" w:rsidRPr="00515407" w14:paraId="3CE64DF7" w14:textId="77777777" w:rsidTr="003F3582">
        <w:trPr>
          <w:trHeight w:val="448"/>
          <w:jc w:val="center"/>
        </w:trPr>
        <w:tc>
          <w:tcPr>
            <w:tcW w:w="527" w:type="dxa"/>
            <w:vMerge/>
            <w:tcBorders>
              <w:bottom w:val="single" w:sz="4" w:space="0" w:color="000000"/>
            </w:tcBorders>
            <w:vAlign w:val="center"/>
          </w:tcPr>
          <w:p w14:paraId="665C0E56" w14:textId="77777777" w:rsidR="003630CE" w:rsidRPr="00515407" w:rsidRDefault="003630CE" w:rsidP="003630CE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bottom w:val="single" w:sz="4" w:space="0" w:color="000000"/>
            </w:tcBorders>
            <w:vAlign w:val="center"/>
          </w:tcPr>
          <w:p w14:paraId="749EE31D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vAlign w:val="center"/>
          </w:tcPr>
          <w:p w14:paraId="0E7BC2A1" w14:textId="77777777" w:rsidR="003630CE" w:rsidRPr="00515407" w:rsidRDefault="003630CE" w:rsidP="003630CE">
            <w:pPr>
              <w:pStyle w:val="aff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40" w:lineRule="atLeas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記事項証明書（合併後存続する法人又は設立された法人の登記事項証明書）</w:t>
            </w:r>
          </w:p>
        </w:tc>
      </w:tr>
      <w:tr w:rsidR="0007758B" w:rsidRPr="00515407" w14:paraId="5CC78E4B" w14:textId="77777777" w:rsidTr="003F3582">
        <w:trPr>
          <w:cantSplit/>
          <w:trHeight w:val="480"/>
          <w:jc w:val="center"/>
        </w:trPr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3E1A42" w14:textId="77777777" w:rsidR="0007758B" w:rsidRPr="00515407" w:rsidRDefault="0007758B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822E2A" w14:textId="77777777" w:rsidR="0007758B" w:rsidRPr="00496F8E" w:rsidRDefault="0007758B" w:rsidP="00496F8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F31F971" w14:textId="77777777" w:rsidR="0007758B" w:rsidRPr="00496F8E" w:rsidRDefault="0007758B" w:rsidP="00496F8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3B4B60" w14:textId="77777777" w:rsidR="0007758B" w:rsidRPr="00496F8E" w:rsidRDefault="0007758B" w:rsidP="00496F8E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3630CE" w:rsidRPr="00515407" w14:paraId="14B586AD" w14:textId="77777777" w:rsidTr="00987758">
        <w:trPr>
          <w:cantSplit/>
          <w:trHeight w:val="397"/>
          <w:jc w:val="center"/>
        </w:trPr>
        <w:tc>
          <w:tcPr>
            <w:tcW w:w="52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A49CE66" w14:textId="77777777" w:rsidR="003630CE" w:rsidRPr="00515407" w:rsidRDefault="003630CE" w:rsidP="003630C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分割前の法人</w:t>
            </w:r>
          </w:p>
        </w:tc>
        <w:tc>
          <w:tcPr>
            <w:tcW w:w="2304" w:type="dxa"/>
            <w:vAlign w:val="center"/>
          </w:tcPr>
          <w:p w14:paraId="2C801ECF" w14:textId="77777777" w:rsidR="003630CE" w:rsidRPr="00496F8E" w:rsidRDefault="003630CE" w:rsidP="00496F8E">
            <w:pPr>
              <w:rPr>
                <w:rFonts w:asciiTheme="minorEastAsia" w:eastAsiaTheme="minorEastAsia" w:hAnsiTheme="minorEastAsia"/>
                <w:sz w:val="18"/>
              </w:rPr>
            </w:pPr>
            <w:r w:rsidRPr="00496F8E">
              <w:rPr>
                <w:rFonts w:asciiTheme="minorEastAsia" w:eastAsiaTheme="minorEastAsia" w:hAnsiTheme="minorEastAsia" w:hint="eastAsia"/>
                <w:sz w:val="18"/>
              </w:rPr>
              <w:t>郵便番号</w:t>
            </w:r>
            <w:r w:rsidRPr="00496F8E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3311" w:type="dxa"/>
            <w:gridSpan w:val="2"/>
            <w:vAlign w:val="center"/>
          </w:tcPr>
          <w:p w14:paraId="4A2AB96D" w14:textId="77777777" w:rsidR="003630CE" w:rsidRPr="00496F8E" w:rsidRDefault="003630CE" w:rsidP="00496F8E">
            <w:pPr>
              <w:rPr>
                <w:rFonts w:asciiTheme="minorEastAsia" w:eastAsiaTheme="minorEastAsia" w:hAnsiTheme="minorEastAsia"/>
                <w:sz w:val="18"/>
              </w:rPr>
            </w:pPr>
            <w:r w:rsidRPr="00496F8E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  <w:r w:rsidRPr="00496F8E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64185659" w14:textId="77777777" w:rsidR="003630CE" w:rsidRPr="00496F8E" w:rsidRDefault="003630CE" w:rsidP="00496F8E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496F8E">
              <w:rPr>
                <w:rFonts w:asciiTheme="minorEastAsia" w:eastAsiaTheme="minorEastAsia" w:hAnsiTheme="minorEastAsia"/>
                <w:kern w:val="0"/>
                <w:sz w:val="18"/>
              </w:rPr>
              <w:t>FAX</w:t>
            </w:r>
            <w:r w:rsidRPr="00496F8E">
              <w:rPr>
                <w:rFonts w:asciiTheme="minorEastAsia" w:eastAsiaTheme="minorEastAsia" w:hAnsiTheme="minorEastAsia" w:hint="eastAsia"/>
                <w:kern w:val="0"/>
                <w:sz w:val="18"/>
              </w:rPr>
              <w:t>番号</w:t>
            </w:r>
            <w:r w:rsidRPr="00496F8E">
              <w:rPr>
                <w:rFonts w:asciiTheme="minorEastAsia" w:eastAsiaTheme="minorEastAsia" w:hAnsiTheme="minorEastAsia"/>
                <w:kern w:val="0"/>
                <w:sz w:val="18"/>
              </w:rPr>
              <w:t>:</w:t>
            </w:r>
          </w:p>
        </w:tc>
      </w:tr>
      <w:tr w:rsidR="003630CE" w:rsidRPr="00515407" w14:paraId="7ABA0E5A" w14:textId="77777777" w:rsidTr="00987758">
        <w:trPr>
          <w:trHeight w:val="397"/>
          <w:jc w:val="center"/>
        </w:trPr>
        <w:tc>
          <w:tcPr>
            <w:tcW w:w="527" w:type="dxa"/>
            <w:vMerge/>
          </w:tcPr>
          <w:p w14:paraId="12FC555F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15" w:type="dxa"/>
            <w:gridSpan w:val="3"/>
            <w:vAlign w:val="center"/>
          </w:tcPr>
          <w:p w14:paraId="7563CBAA" w14:textId="77777777" w:rsidR="003630CE" w:rsidRPr="00515407" w:rsidRDefault="003630CE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485" w:type="dxa"/>
            <w:vAlign w:val="center"/>
          </w:tcPr>
          <w:p w14:paraId="108934C4" w14:textId="77777777" w:rsidR="003630CE" w:rsidRPr="00515407" w:rsidRDefault="003630CE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630CE" w:rsidRPr="00515407" w14:paraId="2C3D6123" w14:textId="77777777" w:rsidTr="00A14A7F">
        <w:trPr>
          <w:cantSplit/>
          <w:trHeight w:val="227"/>
          <w:jc w:val="center"/>
        </w:trPr>
        <w:tc>
          <w:tcPr>
            <w:tcW w:w="527" w:type="dxa"/>
            <w:vMerge/>
            <w:textDirection w:val="tbRlV"/>
            <w:vAlign w:val="center"/>
          </w:tcPr>
          <w:p w14:paraId="4EC59A04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0DB26718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分割前の法人の名称及び代表者氏名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  <w:vAlign w:val="center"/>
          </w:tcPr>
          <w:p w14:paraId="1029BCD1" w14:textId="77777777" w:rsidR="003630CE" w:rsidRPr="00515407" w:rsidRDefault="003630CE" w:rsidP="00A14A7F">
            <w:pPr>
              <w:overflowPunct w:val="0"/>
              <w:autoSpaceDE w:val="0"/>
              <w:autoSpaceDN w:val="0"/>
              <w:spacing w:line="-200" w:lineRule="auto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3630CE" w:rsidRPr="00515407" w14:paraId="6274E046" w14:textId="77777777" w:rsidTr="00987758">
        <w:trPr>
          <w:trHeight w:val="397"/>
          <w:jc w:val="center"/>
        </w:trPr>
        <w:tc>
          <w:tcPr>
            <w:tcW w:w="527" w:type="dxa"/>
            <w:vMerge/>
          </w:tcPr>
          <w:p w14:paraId="49C452EE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0BAE5ECA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ashed" w:sz="4" w:space="0" w:color="auto"/>
            </w:tcBorders>
          </w:tcPr>
          <w:p w14:paraId="3B771532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630CE" w:rsidRPr="00515407" w14:paraId="3F4D5FBF" w14:textId="77777777" w:rsidTr="00987758">
        <w:trPr>
          <w:trHeight w:val="397"/>
          <w:jc w:val="center"/>
        </w:trPr>
        <w:tc>
          <w:tcPr>
            <w:tcW w:w="527" w:type="dxa"/>
            <w:vMerge/>
          </w:tcPr>
          <w:p w14:paraId="38CCD7B7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57C4BBE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分割前の法人の所在地</w:t>
            </w:r>
          </w:p>
        </w:tc>
        <w:tc>
          <w:tcPr>
            <w:tcW w:w="7796" w:type="dxa"/>
            <w:gridSpan w:val="3"/>
            <w:vAlign w:val="center"/>
          </w:tcPr>
          <w:p w14:paraId="2C727DB5" w14:textId="77777777" w:rsidR="003630CE" w:rsidRPr="00515407" w:rsidRDefault="003630CE" w:rsidP="003630CE">
            <w:pPr>
              <w:pStyle w:val="afff8"/>
              <w:overflowPunct w:val="0"/>
              <w:autoSpaceDE w:val="0"/>
              <w:autoSpaceDN w:val="0"/>
              <w:spacing w:line="40" w:lineRule="atLeast"/>
              <w:ind w:left="180" w:hanging="18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630CE" w:rsidRPr="00515407" w14:paraId="544CFCC5" w14:textId="77777777" w:rsidTr="00987758">
        <w:trPr>
          <w:trHeight w:val="397"/>
          <w:jc w:val="center"/>
        </w:trPr>
        <w:tc>
          <w:tcPr>
            <w:tcW w:w="527" w:type="dxa"/>
            <w:vMerge/>
          </w:tcPr>
          <w:p w14:paraId="165EF7CF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5455765F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分割年月日</w:t>
            </w:r>
          </w:p>
        </w:tc>
        <w:tc>
          <w:tcPr>
            <w:tcW w:w="7796" w:type="dxa"/>
            <w:gridSpan w:val="3"/>
            <w:vAlign w:val="center"/>
          </w:tcPr>
          <w:p w14:paraId="6DAB00DC" w14:textId="6638303F" w:rsidR="003630CE" w:rsidRPr="00515407" w:rsidRDefault="003630CE" w:rsidP="003630CE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年　　　　月　　　日</w:t>
            </w:r>
          </w:p>
        </w:tc>
      </w:tr>
      <w:tr w:rsidR="003630CE" w:rsidRPr="00515407" w14:paraId="1D4039E8" w14:textId="77777777" w:rsidTr="00987758">
        <w:trPr>
          <w:trHeight w:val="397"/>
          <w:jc w:val="center"/>
        </w:trPr>
        <w:tc>
          <w:tcPr>
            <w:tcW w:w="527" w:type="dxa"/>
            <w:vMerge/>
          </w:tcPr>
          <w:p w14:paraId="2889ED5B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E638317" w14:textId="77777777" w:rsidR="003630CE" w:rsidRPr="00515407" w:rsidRDefault="003630CE" w:rsidP="003630CE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7796" w:type="dxa"/>
            <w:gridSpan w:val="3"/>
            <w:vAlign w:val="center"/>
          </w:tcPr>
          <w:p w14:paraId="5AA8EAB0" w14:textId="77777777" w:rsidR="003630CE" w:rsidRPr="00515407" w:rsidRDefault="003630CE" w:rsidP="003630CE">
            <w:pPr>
              <w:pStyle w:val="aff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40" w:lineRule="atLeas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登記事項証明書（分割により営業を承継した法人の登記事項証明書）</w:t>
            </w:r>
          </w:p>
        </w:tc>
      </w:tr>
    </w:tbl>
    <w:p w14:paraId="43FA3633" w14:textId="77777777" w:rsidR="00B53B1D" w:rsidRDefault="00B53B1D" w:rsidP="008C7885">
      <w:pPr>
        <w:spacing w:line="100" w:lineRule="exact"/>
        <w:rPr>
          <w:color w:val="000000" w:themeColor="text1"/>
          <w:sz w:val="2"/>
          <w:szCs w:val="2"/>
        </w:rPr>
      </w:pP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463"/>
        <w:gridCol w:w="1842"/>
        <w:gridCol w:w="2127"/>
        <w:gridCol w:w="1185"/>
        <w:gridCol w:w="1224"/>
        <w:gridCol w:w="3261"/>
      </w:tblGrid>
      <w:tr w:rsidR="00496F8E" w:rsidRPr="00515407" w14:paraId="00BDFAE1" w14:textId="77777777" w:rsidTr="00987758">
        <w:trPr>
          <w:cantSplit/>
          <w:trHeight w:val="397"/>
          <w:jc w:val="center"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87698BB" w14:textId="480C4EAE" w:rsidR="00496F8E" w:rsidRPr="00515407" w:rsidRDefault="00496F8E" w:rsidP="0092130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305" w:type="dxa"/>
            <w:gridSpan w:val="2"/>
            <w:vAlign w:val="center"/>
          </w:tcPr>
          <w:p w14:paraId="3D062DA7" w14:textId="77777777" w:rsidR="00496F8E" w:rsidRPr="00AD0012" w:rsidRDefault="00496F8E" w:rsidP="00987758">
            <w:pPr>
              <w:rPr>
                <w:rFonts w:asciiTheme="minorEastAsia" w:eastAsiaTheme="minorEastAsia" w:hAnsiTheme="minorEastAsia"/>
                <w:sz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郵便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3312" w:type="dxa"/>
            <w:gridSpan w:val="2"/>
            <w:vAlign w:val="center"/>
          </w:tcPr>
          <w:p w14:paraId="76CBC914" w14:textId="47B4E32D" w:rsidR="00496F8E" w:rsidRPr="00AD0012" w:rsidRDefault="00496F8E" w:rsidP="00987758">
            <w:pPr>
              <w:rPr>
                <w:rFonts w:asciiTheme="minorEastAsia" w:eastAsiaTheme="minorEastAsia" w:hAnsiTheme="minorEastAsia"/>
                <w:sz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4485" w:type="dxa"/>
            <w:gridSpan w:val="2"/>
            <w:vAlign w:val="center"/>
          </w:tcPr>
          <w:p w14:paraId="02EE0838" w14:textId="77777777" w:rsidR="00496F8E" w:rsidRPr="00AD0012" w:rsidRDefault="00496F8E" w:rsidP="00987758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FAX</w:t>
            </w:r>
            <w:r w:rsidRPr="00AD0012">
              <w:rPr>
                <w:rFonts w:asciiTheme="minorEastAsia" w:eastAsiaTheme="minorEastAsia" w:hAnsiTheme="minorEastAsia" w:hint="eastAsia"/>
                <w:kern w:val="0"/>
                <w:sz w:val="18"/>
              </w:rPr>
              <w:t>番号</w:t>
            </w: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:</w:t>
            </w:r>
          </w:p>
        </w:tc>
      </w:tr>
      <w:tr w:rsidR="00A42F7A" w:rsidRPr="00515407" w14:paraId="40FBA878" w14:textId="77777777" w:rsidTr="00987758">
        <w:trPr>
          <w:trHeight w:val="397"/>
          <w:jc w:val="center"/>
        </w:trPr>
        <w:tc>
          <w:tcPr>
            <w:tcW w:w="525" w:type="dxa"/>
            <w:vMerge/>
          </w:tcPr>
          <w:p w14:paraId="134E3580" w14:textId="77777777" w:rsidR="00A42F7A" w:rsidRPr="00515407" w:rsidRDefault="00A42F7A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vAlign w:val="center"/>
          </w:tcPr>
          <w:p w14:paraId="259ADC21" w14:textId="020C0678" w:rsidR="00A42F7A" w:rsidRPr="00515407" w:rsidRDefault="00A42F7A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A42F7A" w:rsidRPr="00515407" w14:paraId="590C5C2A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6CD1C1D1" w14:textId="77777777" w:rsidR="00A42F7A" w:rsidRPr="00515407" w:rsidRDefault="00A42F7A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</w:tcPr>
          <w:p w14:paraId="46056BFB" w14:textId="74034A57" w:rsidR="00A42F7A" w:rsidRPr="00515407" w:rsidRDefault="00A42F7A" w:rsidP="0092130A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の所在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自動車において調理する営業の場合は、当該自動車の自動車登録番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42F7A" w:rsidRPr="00515407" w14:paraId="6A7F3821" w14:textId="77777777" w:rsidTr="00987758">
        <w:trPr>
          <w:cantSplit/>
          <w:trHeight w:val="227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117ACC34" w14:textId="77777777" w:rsidR="00A42F7A" w:rsidRPr="00515407" w:rsidRDefault="00A42F7A" w:rsidP="0092130A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bottom w:val="dashed" w:sz="4" w:space="0" w:color="000000"/>
            </w:tcBorders>
            <w:vAlign w:val="center"/>
          </w:tcPr>
          <w:p w14:paraId="1255392D" w14:textId="54C699A4" w:rsidR="00A42F7A" w:rsidRPr="00A42F7A" w:rsidRDefault="00A42F7A" w:rsidP="00A42F7A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A42F7A" w:rsidRPr="00515407" w14:paraId="41C43C46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2D994074" w14:textId="77777777" w:rsidR="00A42F7A" w:rsidRPr="00515407" w:rsidRDefault="00A42F7A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top w:val="dashed" w:sz="4" w:space="0" w:color="000000"/>
            </w:tcBorders>
          </w:tcPr>
          <w:p w14:paraId="1EC33490" w14:textId="4987E24A" w:rsidR="00A42F7A" w:rsidRPr="00515407" w:rsidRDefault="00A42F7A" w:rsidP="00A42F7A">
            <w:r w:rsidRPr="00A42F7A">
              <w:rPr>
                <w:rFonts w:hint="eastAsia"/>
                <w:sz w:val="18"/>
              </w:rPr>
              <w:t>施設の名称、屋号又は商号</w:t>
            </w:r>
          </w:p>
        </w:tc>
      </w:tr>
      <w:tr w:rsidR="00A42F7A" w:rsidRPr="00515407" w14:paraId="3F9369CB" w14:textId="77777777" w:rsidTr="00A42F7A">
        <w:trPr>
          <w:trHeight w:val="372"/>
          <w:jc w:val="center"/>
        </w:trPr>
        <w:tc>
          <w:tcPr>
            <w:tcW w:w="525" w:type="dxa"/>
            <w:vMerge/>
          </w:tcPr>
          <w:p w14:paraId="2049199B" w14:textId="77777777" w:rsidR="00A42F7A" w:rsidRPr="00515407" w:rsidRDefault="00A42F7A" w:rsidP="00A42F7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gridSpan w:val="3"/>
          </w:tcPr>
          <w:p w14:paraId="3E62CD3B" w14:textId="77777777" w:rsidR="00A42F7A" w:rsidRPr="00515407" w:rsidRDefault="00A42F7A" w:rsidP="003F7E8F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  <w:p w14:paraId="2F68106C" w14:textId="6F681331" w:rsidR="00A42F7A" w:rsidRPr="00A42F7A" w:rsidRDefault="00A42F7A" w:rsidP="003F7E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許可営業の場合のみ記入</w:t>
            </w:r>
          </w:p>
        </w:tc>
        <w:tc>
          <w:tcPr>
            <w:tcW w:w="2409" w:type="dxa"/>
            <w:gridSpan w:val="2"/>
            <w:vAlign w:val="center"/>
          </w:tcPr>
          <w:p w14:paraId="10317EA2" w14:textId="2CA142BB" w:rsidR="00A42F7A" w:rsidRPr="00A42F7A" w:rsidRDefault="00A42F7A" w:rsidP="00A42F7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3261" w:type="dxa"/>
            <w:vAlign w:val="center"/>
          </w:tcPr>
          <w:p w14:paraId="464AD327" w14:textId="4189C3D2" w:rsidR="00A42F7A" w:rsidRPr="00A42F7A" w:rsidRDefault="00A42F7A" w:rsidP="00A42F7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3F7E8F" w:rsidRPr="00515407" w14:paraId="6E6C39FC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154E566F" w14:textId="77777777" w:rsidR="003F7E8F" w:rsidRPr="00515407" w:rsidRDefault="003F7E8F" w:rsidP="003F7E8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32594A37" w14:textId="4498B611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2"/>
            <w:vAlign w:val="center"/>
          </w:tcPr>
          <w:p w14:paraId="795690F3" w14:textId="4115F528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409" w:type="dxa"/>
            <w:gridSpan w:val="2"/>
            <w:vAlign w:val="center"/>
          </w:tcPr>
          <w:p w14:paraId="0B83AD13" w14:textId="77777777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903B610" w14:textId="280CBB8C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F7E8F" w:rsidRPr="00515407" w14:paraId="6C041ECA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2468F197" w14:textId="77777777" w:rsidR="003F7E8F" w:rsidRPr="00515407" w:rsidRDefault="003F7E8F" w:rsidP="003F7E8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00AAEC3B" w14:textId="45CE98EE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2"/>
            <w:vAlign w:val="center"/>
          </w:tcPr>
          <w:p w14:paraId="6908F256" w14:textId="026ADF98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7836E614" w14:textId="77777777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745CE32" w14:textId="5816A7F9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F7E8F" w:rsidRPr="00515407" w14:paraId="73933D5F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039EC660" w14:textId="77777777" w:rsidR="003F7E8F" w:rsidRPr="00515407" w:rsidRDefault="003F7E8F" w:rsidP="003F7E8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30E44B04" w14:textId="585429AD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969" w:type="dxa"/>
            <w:gridSpan w:val="2"/>
            <w:vAlign w:val="center"/>
          </w:tcPr>
          <w:p w14:paraId="7D2CF403" w14:textId="59107873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19ADBE49" w14:textId="77777777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09A1E8F" w14:textId="00C4D1B5" w:rsidR="003F7E8F" w:rsidRPr="00515407" w:rsidRDefault="003F7E8F" w:rsidP="003F7E8F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F7E8F" w:rsidRPr="00515407" w14:paraId="1A57552E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48F95EE6" w14:textId="77777777" w:rsidR="003F7E8F" w:rsidRPr="00515407" w:rsidRDefault="003F7E8F" w:rsidP="003F7E8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3442B949" w14:textId="4501529D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3969" w:type="dxa"/>
            <w:gridSpan w:val="2"/>
            <w:vAlign w:val="center"/>
          </w:tcPr>
          <w:p w14:paraId="21BA7C31" w14:textId="67E9B064" w:rsidR="003F7E8F" w:rsidRPr="00515407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77A0651A" w14:textId="77777777" w:rsidR="003F7E8F" w:rsidRPr="00A42F7A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A3B2717" w14:textId="767EC033" w:rsidR="003F7E8F" w:rsidRPr="00A42F7A" w:rsidRDefault="003F7E8F" w:rsidP="003F7E8F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319106F8" w14:textId="77777777" w:rsidTr="00987758">
        <w:trPr>
          <w:cantSplit/>
          <w:trHeight w:val="397"/>
          <w:jc w:val="center"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07A8CB9" w14:textId="77777777" w:rsidR="00AD0012" w:rsidRPr="00515407" w:rsidRDefault="00AD0012" w:rsidP="00AD001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305" w:type="dxa"/>
            <w:gridSpan w:val="2"/>
            <w:vAlign w:val="center"/>
          </w:tcPr>
          <w:p w14:paraId="68756920" w14:textId="766B637D" w:rsidR="00AD0012" w:rsidRPr="00AD0012" w:rsidRDefault="00AD0012" w:rsidP="00987758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郵便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3312" w:type="dxa"/>
            <w:gridSpan w:val="2"/>
            <w:vAlign w:val="center"/>
          </w:tcPr>
          <w:p w14:paraId="7B4EDB3F" w14:textId="4BCF179B" w:rsidR="00AD0012" w:rsidRPr="00AD0012" w:rsidRDefault="00AD0012" w:rsidP="00987758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4485" w:type="dxa"/>
            <w:gridSpan w:val="2"/>
            <w:vAlign w:val="center"/>
          </w:tcPr>
          <w:p w14:paraId="1B3DEBF0" w14:textId="64C27616" w:rsidR="00AD0012" w:rsidRPr="00AD0012" w:rsidRDefault="00AD0012" w:rsidP="0098775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FAX</w:t>
            </w:r>
            <w:r w:rsidRPr="00AD0012">
              <w:rPr>
                <w:rFonts w:asciiTheme="minorEastAsia" w:eastAsiaTheme="minorEastAsia" w:hAnsiTheme="minorEastAsia" w:hint="eastAsia"/>
                <w:kern w:val="0"/>
                <w:sz w:val="18"/>
              </w:rPr>
              <w:t>番号</w:t>
            </w: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:</w:t>
            </w:r>
          </w:p>
        </w:tc>
      </w:tr>
      <w:tr w:rsidR="00AD0012" w:rsidRPr="00515407" w14:paraId="15F1F4A0" w14:textId="77777777" w:rsidTr="00987758">
        <w:trPr>
          <w:trHeight w:val="397"/>
          <w:jc w:val="center"/>
        </w:trPr>
        <w:tc>
          <w:tcPr>
            <w:tcW w:w="525" w:type="dxa"/>
            <w:vMerge/>
          </w:tcPr>
          <w:p w14:paraId="23C51516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vAlign w:val="center"/>
          </w:tcPr>
          <w:p w14:paraId="5AC6C149" w14:textId="77777777" w:rsidR="00AD0012" w:rsidRPr="00515407" w:rsidRDefault="00AD0012" w:rsidP="00987758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AD0012" w:rsidRPr="00515407" w14:paraId="093E1471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7E424F33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</w:tcPr>
          <w:p w14:paraId="50E556C1" w14:textId="77777777" w:rsidR="00AD0012" w:rsidRPr="00515407" w:rsidRDefault="00AD0012" w:rsidP="0092130A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の所在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自動車において調理する営業の場合は、当該自動車の自動車登録番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D0012" w:rsidRPr="00515407" w14:paraId="7F2ADBF9" w14:textId="77777777" w:rsidTr="00987758">
        <w:trPr>
          <w:cantSplit/>
          <w:trHeight w:val="227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2DA2DCDD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bottom w:val="dashed" w:sz="4" w:space="0" w:color="000000"/>
            </w:tcBorders>
            <w:vAlign w:val="center"/>
          </w:tcPr>
          <w:p w14:paraId="5BFFCB65" w14:textId="77777777" w:rsidR="00AD0012" w:rsidRPr="00A42F7A" w:rsidRDefault="00AD0012" w:rsidP="00987758">
            <w:pPr>
              <w:overflowPunct w:val="0"/>
              <w:autoSpaceDE w:val="0"/>
              <w:autoSpaceDN w:val="0"/>
              <w:spacing w:line="2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AD0012" w:rsidRPr="00515407" w14:paraId="39B3ACED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2A45CA15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top w:val="dashed" w:sz="4" w:space="0" w:color="000000"/>
            </w:tcBorders>
          </w:tcPr>
          <w:p w14:paraId="52664D63" w14:textId="77777777" w:rsidR="00AD0012" w:rsidRPr="00515407" w:rsidRDefault="00AD0012" w:rsidP="0092130A">
            <w:r w:rsidRPr="00A42F7A">
              <w:rPr>
                <w:rFonts w:hint="eastAsia"/>
                <w:sz w:val="18"/>
              </w:rPr>
              <w:t>施設の名称、屋号又は商号</w:t>
            </w:r>
          </w:p>
        </w:tc>
      </w:tr>
      <w:tr w:rsidR="00AD0012" w:rsidRPr="00515407" w14:paraId="024796C1" w14:textId="77777777" w:rsidTr="0092130A">
        <w:trPr>
          <w:trHeight w:val="372"/>
          <w:jc w:val="center"/>
        </w:trPr>
        <w:tc>
          <w:tcPr>
            <w:tcW w:w="525" w:type="dxa"/>
            <w:vMerge/>
          </w:tcPr>
          <w:p w14:paraId="3CFDD165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gridSpan w:val="3"/>
          </w:tcPr>
          <w:p w14:paraId="7056EC9A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  <w:p w14:paraId="51BFB2C6" w14:textId="77777777" w:rsidR="00AD0012" w:rsidRPr="00A42F7A" w:rsidRDefault="00AD0012" w:rsidP="0092130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許可営業の場合のみ記入</w:t>
            </w:r>
          </w:p>
        </w:tc>
        <w:tc>
          <w:tcPr>
            <w:tcW w:w="2409" w:type="dxa"/>
            <w:gridSpan w:val="2"/>
            <w:vAlign w:val="center"/>
          </w:tcPr>
          <w:p w14:paraId="423A463F" w14:textId="77777777" w:rsidR="00AD0012" w:rsidRPr="00A42F7A" w:rsidRDefault="00AD0012" w:rsidP="0092130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3261" w:type="dxa"/>
            <w:vAlign w:val="center"/>
          </w:tcPr>
          <w:p w14:paraId="50A5C371" w14:textId="77777777" w:rsidR="00AD0012" w:rsidRPr="00A42F7A" w:rsidRDefault="00AD0012" w:rsidP="0092130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D0012" w:rsidRPr="00515407" w14:paraId="24CF80FE" w14:textId="77777777" w:rsidTr="004E2548">
        <w:trPr>
          <w:trHeight w:val="283"/>
          <w:jc w:val="center"/>
        </w:trPr>
        <w:tc>
          <w:tcPr>
            <w:tcW w:w="525" w:type="dxa"/>
            <w:vMerge/>
          </w:tcPr>
          <w:p w14:paraId="0F6F0F48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32A9F43B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2"/>
            <w:vAlign w:val="center"/>
          </w:tcPr>
          <w:p w14:paraId="3D0B5952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409" w:type="dxa"/>
            <w:gridSpan w:val="2"/>
            <w:vAlign w:val="center"/>
          </w:tcPr>
          <w:p w14:paraId="776E691D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1C384EE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773C69AE" w14:textId="77777777" w:rsidTr="004E2548">
        <w:trPr>
          <w:trHeight w:val="283"/>
          <w:jc w:val="center"/>
        </w:trPr>
        <w:tc>
          <w:tcPr>
            <w:tcW w:w="525" w:type="dxa"/>
            <w:vMerge/>
          </w:tcPr>
          <w:p w14:paraId="479464A4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22E5D5A6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2"/>
            <w:vAlign w:val="center"/>
          </w:tcPr>
          <w:p w14:paraId="6642149F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101E175E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D73316F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3F2F2AA8" w14:textId="77777777" w:rsidTr="004E2548">
        <w:trPr>
          <w:trHeight w:val="283"/>
          <w:jc w:val="center"/>
        </w:trPr>
        <w:tc>
          <w:tcPr>
            <w:tcW w:w="525" w:type="dxa"/>
            <w:vMerge/>
          </w:tcPr>
          <w:p w14:paraId="63AF29E0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51E66558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969" w:type="dxa"/>
            <w:gridSpan w:val="2"/>
            <w:vAlign w:val="center"/>
          </w:tcPr>
          <w:p w14:paraId="0ECABB30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127BC83A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1BD1DDB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32767221" w14:textId="77777777" w:rsidTr="004E2548">
        <w:trPr>
          <w:trHeight w:val="283"/>
          <w:jc w:val="center"/>
        </w:trPr>
        <w:tc>
          <w:tcPr>
            <w:tcW w:w="525" w:type="dxa"/>
            <w:vMerge/>
          </w:tcPr>
          <w:p w14:paraId="0F844F8B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61EC392C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3969" w:type="dxa"/>
            <w:gridSpan w:val="2"/>
            <w:vAlign w:val="center"/>
          </w:tcPr>
          <w:p w14:paraId="3E5A373C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2605C201" w14:textId="77777777" w:rsidR="00AD0012" w:rsidRPr="00A42F7A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5F06599" w14:textId="77777777" w:rsidR="00AD0012" w:rsidRPr="00A42F7A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1952CCDA" w14:textId="77777777" w:rsidTr="00AD0012">
        <w:trPr>
          <w:cantSplit/>
          <w:trHeight w:val="340"/>
          <w:jc w:val="center"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50523C6" w14:textId="77777777" w:rsidR="00AD0012" w:rsidRPr="00515407" w:rsidRDefault="00AD0012" w:rsidP="0092130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305" w:type="dxa"/>
            <w:gridSpan w:val="2"/>
            <w:vAlign w:val="center"/>
          </w:tcPr>
          <w:p w14:paraId="313A16DB" w14:textId="77777777" w:rsidR="00AD0012" w:rsidRPr="00AD0012" w:rsidRDefault="00AD0012" w:rsidP="00AD0012">
            <w:pPr>
              <w:rPr>
                <w:rFonts w:asciiTheme="minorEastAsia" w:eastAsiaTheme="minorEastAsia" w:hAnsiTheme="minorEastAsia"/>
                <w:sz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郵便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3312" w:type="dxa"/>
            <w:gridSpan w:val="2"/>
            <w:vAlign w:val="center"/>
          </w:tcPr>
          <w:p w14:paraId="1C8BA4AE" w14:textId="77777777" w:rsidR="00AD0012" w:rsidRPr="00AD0012" w:rsidRDefault="00AD0012" w:rsidP="00AD0012">
            <w:pPr>
              <w:rPr>
                <w:rFonts w:asciiTheme="minorEastAsia" w:eastAsiaTheme="minorEastAsia" w:hAnsiTheme="minorEastAsia"/>
                <w:sz w:val="18"/>
              </w:rPr>
            </w:pPr>
            <w:r w:rsidRPr="00AD0012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  <w:r w:rsidRPr="00AD0012">
              <w:rPr>
                <w:rFonts w:asciiTheme="minorEastAsia" w:eastAsiaTheme="minorEastAsia" w:hAnsiTheme="minorEastAsia"/>
                <w:sz w:val="18"/>
              </w:rPr>
              <w:t>:</w:t>
            </w:r>
          </w:p>
        </w:tc>
        <w:tc>
          <w:tcPr>
            <w:tcW w:w="4485" w:type="dxa"/>
            <w:gridSpan w:val="2"/>
          </w:tcPr>
          <w:p w14:paraId="343967E0" w14:textId="77777777" w:rsidR="00AD0012" w:rsidRPr="00AD0012" w:rsidRDefault="00AD0012" w:rsidP="00AD0012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FAX</w:t>
            </w:r>
            <w:r w:rsidRPr="00AD0012">
              <w:rPr>
                <w:rFonts w:asciiTheme="minorEastAsia" w:eastAsiaTheme="minorEastAsia" w:hAnsiTheme="minorEastAsia" w:hint="eastAsia"/>
                <w:kern w:val="0"/>
                <w:sz w:val="18"/>
              </w:rPr>
              <w:t>番号</w:t>
            </w:r>
            <w:r w:rsidRPr="00AD0012">
              <w:rPr>
                <w:rFonts w:asciiTheme="minorEastAsia" w:eastAsiaTheme="minorEastAsia" w:hAnsiTheme="minorEastAsia"/>
                <w:kern w:val="0"/>
                <w:sz w:val="18"/>
              </w:rPr>
              <w:t>:</w:t>
            </w:r>
          </w:p>
        </w:tc>
      </w:tr>
      <w:tr w:rsidR="00AD0012" w:rsidRPr="00515407" w14:paraId="13383955" w14:textId="77777777" w:rsidTr="0092130A">
        <w:trPr>
          <w:trHeight w:val="343"/>
          <w:jc w:val="center"/>
        </w:trPr>
        <w:tc>
          <w:tcPr>
            <w:tcW w:w="525" w:type="dxa"/>
            <w:vMerge/>
          </w:tcPr>
          <w:p w14:paraId="18897DD2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</w:tcPr>
          <w:p w14:paraId="6DACA4B9" w14:textId="77777777" w:rsidR="00AD0012" w:rsidRPr="00515407" w:rsidRDefault="00AD0012" w:rsidP="0092130A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AD0012" w:rsidRPr="00515407" w14:paraId="66AE3A59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6EFC298C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</w:tcPr>
          <w:p w14:paraId="5AD2DE7D" w14:textId="77777777" w:rsidR="00AD0012" w:rsidRPr="00515407" w:rsidRDefault="00AD0012" w:rsidP="0092130A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の所在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自動車において調理する営業の場合は、当該自動車の自動車登録番号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D0012" w:rsidRPr="00515407" w14:paraId="240AA16B" w14:textId="77777777" w:rsidTr="00A14A7F">
        <w:trPr>
          <w:cantSplit/>
          <w:trHeight w:val="227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45015979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bottom w:val="dashed" w:sz="4" w:space="0" w:color="000000"/>
            </w:tcBorders>
            <w:vAlign w:val="center"/>
          </w:tcPr>
          <w:p w14:paraId="5FD25B6F" w14:textId="77777777" w:rsidR="00AD0012" w:rsidRPr="00A42F7A" w:rsidRDefault="00AD0012" w:rsidP="0092130A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AD0012" w:rsidRPr="00515407" w14:paraId="4641CFA4" w14:textId="77777777" w:rsidTr="00987758">
        <w:trPr>
          <w:trHeight w:val="567"/>
          <w:jc w:val="center"/>
        </w:trPr>
        <w:tc>
          <w:tcPr>
            <w:tcW w:w="525" w:type="dxa"/>
            <w:vMerge/>
          </w:tcPr>
          <w:p w14:paraId="46DF5585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02" w:type="dxa"/>
            <w:gridSpan w:val="6"/>
            <w:tcBorders>
              <w:top w:val="dashed" w:sz="4" w:space="0" w:color="000000"/>
            </w:tcBorders>
          </w:tcPr>
          <w:p w14:paraId="00E0AC62" w14:textId="77777777" w:rsidR="00AD0012" w:rsidRPr="00515407" w:rsidRDefault="00AD0012" w:rsidP="0092130A">
            <w:r w:rsidRPr="00A42F7A">
              <w:rPr>
                <w:rFonts w:hint="eastAsia"/>
                <w:sz w:val="18"/>
              </w:rPr>
              <w:t>施設の名称、屋号又は商号</w:t>
            </w:r>
          </w:p>
        </w:tc>
      </w:tr>
      <w:tr w:rsidR="00AD0012" w:rsidRPr="00515407" w14:paraId="4E5428D6" w14:textId="77777777" w:rsidTr="0092130A">
        <w:trPr>
          <w:trHeight w:val="372"/>
          <w:jc w:val="center"/>
        </w:trPr>
        <w:tc>
          <w:tcPr>
            <w:tcW w:w="525" w:type="dxa"/>
            <w:vMerge/>
          </w:tcPr>
          <w:p w14:paraId="65C7AE94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gridSpan w:val="3"/>
          </w:tcPr>
          <w:p w14:paraId="38814D91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  <w:p w14:paraId="5389796F" w14:textId="77777777" w:rsidR="00AD0012" w:rsidRPr="00A42F7A" w:rsidRDefault="00AD0012" w:rsidP="0092130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許可営業の場合のみ記入</w:t>
            </w:r>
          </w:p>
        </w:tc>
        <w:tc>
          <w:tcPr>
            <w:tcW w:w="2409" w:type="dxa"/>
            <w:gridSpan w:val="2"/>
            <w:vAlign w:val="center"/>
          </w:tcPr>
          <w:p w14:paraId="5C047548" w14:textId="77777777" w:rsidR="00AD0012" w:rsidRPr="00A42F7A" w:rsidRDefault="00AD0012" w:rsidP="0092130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3261" w:type="dxa"/>
            <w:vAlign w:val="center"/>
          </w:tcPr>
          <w:p w14:paraId="321442D1" w14:textId="77777777" w:rsidR="00AD0012" w:rsidRPr="00A42F7A" w:rsidRDefault="00AD0012" w:rsidP="0092130A">
            <w:pPr>
              <w:jc w:val="center"/>
              <w:rPr>
                <w:sz w:val="18"/>
                <w:szCs w:val="18"/>
              </w:rPr>
            </w:pPr>
            <w:r w:rsidRPr="00A42F7A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D0012" w:rsidRPr="00515407" w14:paraId="35E0BECB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0DAF7C93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204ADD49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2"/>
            <w:vAlign w:val="center"/>
          </w:tcPr>
          <w:p w14:paraId="7317F0BD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409" w:type="dxa"/>
            <w:gridSpan w:val="2"/>
            <w:vAlign w:val="center"/>
          </w:tcPr>
          <w:p w14:paraId="787B7DD7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497929F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46BC251D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0A045435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631F1C4A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2"/>
            <w:vAlign w:val="center"/>
          </w:tcPr>
          <w:p w14:paraId="3B8D3513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3339ECD9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0401D98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08D0C985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3AE89BA8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08A858DF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969" w:type="dxa"/>
            <w:gridSpan w:val="2"/>
            <w:vAlign w:val="center"/>
          </w:tcPr>
          <w:p w14:paraId="3D661883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10C72798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346A911" w14:textId="77777777" w:rsidR="00AD0012" w:rsidRPr="00515407" w:rsidRDefault="00AD0012" w:rsidP="0092130A">
            <w:pPr>
              <w:pStyle w:val="afff8"/>
              <w:overflowPunct w:val="0"/>
              <w:autoSpaceDE w:val="0"/>
              <w:autoSpaceDN w:val="0"/>
              <w:spacing w:line="40" w:lineRule="atLeast"/>
              <w:ind w:leftChars="-3" w:left="-1" w:hangingChars="3" w:hanging="5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AD0012" w:rsidRPr="00515407" w14:paraId="389F188C" w14:textId="77777777" w:rsidTr="00987758">
        <w:trPr>
          <w:trHeight w:val="227"/>
          <w:jc w:val="center"/>
        </w:trPr>
        <w:tc>
          <w:tcPr>
            <w:tcW w:w="525" w:type="dxa"/>
            <w:vMerge/>
          </w:tcPr>
          <w:p w14:paraId="4CCFACB6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5621A133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3969" w:type="dxa"/>
            <w:gridSpan w:val="2"/>
            <w:vAlign w:val="center"/>
          </w:tcPr>
          <w:p w14:paraId="63320E9F" w14:textId="77777777" w:rsidR="00AD0012" w:rsidRPr="00515407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令第　　　　号　　　年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　日</w:t>
            </w:r>
          </w:p>
        </w:tc>
        <w:tc>
          <w:tcPr>
            <w:tcW w:w="2409" w:type="dxa"/>
            <w:gridSpan w:val="2"/>
            <w:vAlign w:val="center"/>
          </w:tcPr>
          <w:p w14:paraId="1267D596" w14:textId="77777777" w:rsidR="00AD0012" w:rsidRPr="00A42F7A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4799D94" w14:textId="77777777" w:rsidR="00AD0012" w:rsidRPr="00A42F7A" w:rsidRDefault="00AD001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B33242" w:rsidRPr="00515407" w14:paraId="3C4CE7E6" w14:textId="77777777" w:rsidTr="00B33242">
        <w:trPr>
          <w:trHeight w:val="283"/>
          <w:jc w:val="center"/>
        </w:trPr>
        <w:tc>
          <w:tcPr>
            <w:tcW w:w="525" w:type="dxa"/>
            <w:vAlign w:val="center"/>
          </w:tcPr>
          <w:p w14:paraId="4F2099DF" w14:textId="4567516D" w:rsidR="00B33242" w:rsidRPr="00515407" w:rsidRDefault="00B33242" w:rsidP="00B3324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10102" w:type="dxa"/>
            <w:gridSpan w:val="6"/>
            <w:vAlign w:val="center"/>
          </w:tcPr>
          <w:p w14:paraId="252CA1EE" w14:textId="77777777" w:rsidR="00B33242" w:rsidRPr="00A42F7A" w:rsidRDefault="00B33242" w:rsidP="0092130A">
            <w:pPr>
              <w:overflowPunct w:val="0"/>
              <w:autoSpaceDE w:val="0"/>
              <w:autoSpaceDN w:val="0"/>
              <w:spacing w:line="4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37BA9776" w14:textId="77777777" w:rsidR="00A42F7A" w:rsidRPr="00741886" w:rsidRDefault="00A42F7A" w:rsidP="008C7885">
      <w:pPr>
        <w:spacing w:line="100" w:lineRule="exact"/>
        <w:rPr>
          <w:color w:val="000000" w:themeColor="text1"/>
          <w:sz w:val="2"/>
          <w:szCs w:val="2"/>
        </w:rPr>
      </w:pPr>
    </w:p>
    <w:sectPr w:rsidR="00A42F7A" w:rsidRPr="00741886" w:rsidSect="00A14A7F">
      <w:type w:val="continuous"/>
      <w:pgSz w:w="11906" w:h="16838" w:code="9"/>
      <w:pgMar w:top="851" w:right="737" w:bottom="567" w:left="737" w:header="794" w:footer="0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9E10" w14:textId="77777777" w:rsidR="002D2FE3" w:rsidRDefault="002D2FE3">
      <w:r>
        <w:separator/>
      </w:r>
    </w:p>
  </w:endnote>
  <w:endnote w:type="continuationSeparator" w:id="0">
    <w:p w14:paraId="56833D62" w14:textId="77777777" w:rsidR="002D2FE3" w:rsidRDefault="002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CF8E" w14:textId="77777777" w:rsidR="002D2FE3" w:rsidRDefault="002D2FE3">
      <w:r>
        <w:separator/>
      </w:r>
    </w:p>
  </w:footnote>
  <w:footnote w:type="continuationSeparator" w:id="0">
    <w:p w14:paraId="34915FB0" w14:textId="77777777" w:rsidR="002D2FE3" w:rsidRDefault="002D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7758B"/>
    <w:rsid w:val="00082C20"/>
    <w:rsid w:val="00086F24"/>
    <w:rsid w:val="000907A9"/>
    <w:rsid w:val="000935EB"/>
    <w:rsid w:val="00095AF6"/>
    <w:rsid w:val="0009788E"/>
    <w:rsid w:val="000A413C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2FE3"/>
    <w:rsid w:val="002D6202"/>
    <w:rsid w:val="002D666B"/>
    <w:rsid w:val="002E73C2"/>
    <w:rsid w:val="002F13B0"/>
    <w:rsid w:val="002F4BB1"/>
    <w:rsid w:val="003103DF"/>
    <w:rsid w:val="003140D8"/>
    <w:rsid w:val="0032183D"/>
    <w:rsid w:val="0032262E"/>
    <w:rsid w:val="00322B08"/>
    <w:rsid w:val="003321C5"/>
    <w:rsid w:val="0033249F"/>
    <w:rsid w:val="003343A4"/>
    <w:rsid w:val="00341E97"/>
    <w:rsid w:val="00344598"/>
    <w:rsid w:val="003630CE"/>
    <w:rsid w:val="00363327"/>
    <w:rsid w:val="0037322C"/>
    <w:rsid w:val="00377694"/>
    <w:rsid w:val="0039277E"/>
    <w:rsid w:val="0039699B"/>
    <w:rsid w:val="003A6B1B"/>
    <w:rsid w:val="003D2692"/>
    <w:rsid w:val="003D3115"/>
    <w:rsid w:val="003E12B0"/>
    <w:rsid w:val="003F3582"/>
    <w:rsid w:val="003F7E8F"/>
    <w:rsid w:val="00413336"/>
    <w:rsid w:val="004136B0"/>
    <w:rsid w:val="00414215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96F8E"/>
    <w:rsid w:val="004A1334"/>
    <w:rsid w:val="004A6DBE"/>
    <w:rsid w:val="004B0811"/>
    <w:rsid w:val="004B466F"/>
    <w:rsid w:val="004C1F04"/>
    <w:rsid w:val="004D58F6"/>
    <w:rsid w:val="004D5C56"/>
    <w:rsid w:val="004E09C1"/>
    <w:rsid w:val="004E2343"/>
    <w:rsid w:val="004E2548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D5C40"/>
    <w:rsid w:val="005F0503"/>
    <w:rsid w:val="005F1B6D"/>
    <w:rsid w:val="00601654"/>
    <w:rsid w:val="00603D6B"/>
    <w:rsid w:val="00604B6C"/>
    <w:rsid w:val="0061453D"/>
    <w:rsid w:val="00616932"/>
    <w:rsid w:val="00617FF7"/>
    <w:rsid w:val="00620B24"/>
    <w:rsid w:val="0062251B"/>
    <w:rsid w:val="0062369E"/>
    <w:rsid w:val="00624D72"/>
    <w:rsid w:val="0062530E"/>
    <w:rsid w:val="00627FC4"/>
    <w:rsid w:val="0063238A"/>
    <w:rsid w:val="0063562A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41886"/>
    <w:rsid w:val="0075282E"/>
    <w:rsid w:val="0075610C"/>
    <w:rsid w:val="00756F41"/>
    <w:rsid w:val="00762DF0"/>
    <w:rsid w:val="00777D67"/>
    <w:rsid w:val="007834B1"/>
    <w:rsid w:val="00784488"/>
    <w:rsid w:val="00785569"/>
    <w:rsid w:val="00795D92"/>
    <w:rsid w:val="007B5309"/>
    <w:rsid w:val="007B6331"/>
    <w:rsid w:val="007C0A48"/>
    <w:rsid w:val="007C15F4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60186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C7885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8514B"/>
    <w:rsid w:val="009855F9"/>
    <w:rsid w:val="00987758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14A7F"/>
    <w:rsid w:val="00A24A16"/>
    <w:rsid w:val="00A26FEB"/>
    <w:rsid w:val="00A42F7A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084D"/>
    <w:rsid w:val="00AA3E57"/>
    <w:rsid w:val="00AA41F4"/>
    <w:rsid w:val="00AC4784"/>
    <w:rsid w:val="00AC4E73"/>
    <w:rsid w:val="00AD0012"/>
    <w:rsid w:val="00AD00ED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3242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F4A0B"/>
    <w:rsid w:val="00DF5A2B"/>
    <w:rsid w:val="00DF6E16"/>
    <w:rsid w:val="00E00C65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4971"/>
    <w:rsid w:val="00E65D67"/>
    <w:rsid w:val="00E7100B"/>
    <w:rsid w:val="00E8059A"/>
    <w:rsid w:val="00E82287"/>
    <w:rsid w:val="00E86BBB"/>
    <w:rsid w:val="00E94814"/>
    <w:rsid w:val="00E9789C"/>
    <w:rsid w:val="00EA28AF"/>
    <w:rsid w:val="00EA3978"/>
    <w:rsid w:val="00EB2ABD"/>
    <w:rsid w:val="00EB6E08"/>
    <w:rsid w:val="00EC1C14"/>
    <w:rsid w:val="00EC2BDD"/>
    <w:rsid w:val="00EC5011"/>
    <w:rsid w:val="00EC573C"/>
    <w:rsid w:val="00EC6167"/>
    <w:rsid w:val="00ED142E"/>
    <w:rsid w:val="00EE0E4A"/>
    <w:rsid w:val="00EE3FA6"/>
    <w:rsid w:val="00EE4962"/>
    <w:rsid w:val="00EF5BEE"/>
    <w:rsid w:val="00F12D1C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80D2F"/>
    <w:rsid w:val="00F81117"/>
    <w:rsid w:val="00F86D95"/>
    <w:rsid w:val="00FA004D"/>
    <w:rsid w:val="00FA4117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1CFA-CBA7-4CF8-9B90-03B1A6D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Windows ユーザー</cp:lastModifiedBy>
  <cp:revision>2</cp:revision>
  <cp:lastPrinted>2023-10-05T03:44:00Z</cp:lastPrinted>
  <dcterms:created xsi:type="dcterms:W3CDTF">2023-12-08T01:34:00Z</dcterms:created>
  <dcterms:modified xsi:type="dcterms:W3CDTF">2023-12-08T01:34:00Z</dcterms:modified>
</cp:coreProperties>
</file>